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33" w:rsidRDefault="00D02D33" w:rsidP="00A1182A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254004" w:rsidRPr="00254004" w:rsidTr="00435BBA">
        <w:trPr>
          <w:trHeight w:val="80"/>
        </w:trPr>
        <w:tc>
          <w:tcPr>
            <w:tcW w:w="9854" w:type="dxa"/>
            <w:shd w:val="clear" w:color="auto" w:fill="auto"/>
          </w:tcPr>
          <w:p w:rsidR="002E6C90" w:rsidRPr="00254004" w:rsidRDefault="002E6C90" w:rsidP="002E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D02D33" w:rsidRDefault="00D02D33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5E44B1" w:rsidRPr="00254004" w:rsidRDefault="005E44B1" w:rsidP="00D02D3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</w:p>
    <w:p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рограми з</w:t>
      </w:r>
    </w:p>
    <w:p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діагностики та лікування на</w:t>
      </w:r>
    </w:p>
    <w:p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иторії Авангардівської селищної </w:t>
      </w:r>
    </w:p>
    <w:p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 інфекції, викликаної COVID-19,</w:t>
      </w:r>
    </w:p>
    <w:p w:rsidR="00936762" w:rsidRDefault="00936762" w:rsidP="0093676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 рік</w:t>
      </w:r>
    </w:p>
    <w:p w:rsidR="00D02D33" w:rsidRPr="005E44B1" w:rsidRDefault="00D02D33" w:rsidP="005E44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762" w:rsidRDefault="00936762" w:rsidP="009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безпечення готовності комунальних закладів охорони здоров'я, що розташовані на території Авангардівської селищної ради до вчасного та ефективного надання медичної допомоги пацієнтам з інфекцією COVID-19, відповідно до законів України «Про захист населення від інфекційних хвороб», «Про внесення змін до деяких законодавчих актів України, спрямованих на запобігання виникнення і поши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(COVID-19)», постанови Кабінету Міністрів України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 11 березня 2020 року №211 «Про запобігання поширенню на території України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COVID-19», керуючись статтею 26 Закону України «Про місцеве самоврядування в Україні»</w:t>
      </w:r>
      <w:r w:rsidR="00797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1 Бюджетного кодексу України, Авангардівсь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  рада</w:t>
      </w:r>
    </w:p>
    <w:p w:rsidR="00D11D0A" w:rsidRDefault="003B6A71" w:rsidP="00D1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B6A71" w:rsidRPr="00254004" w:rsidRDefault="003B6A71" w:rsidP="005E4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 w:rsidR="002E6C90" w:rsidRPr="0025400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43AF" w:rsidRPr="00254004" w:rsidRDefault="00D02D33" w:rsidP="00D11D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54004">
        <w:rPr>
          <w:sz w:val="28"/>
          <w:szCs w:val="28"/>
        </w:rPr>
        <w:t>1.</w:t>
      </w:r>
      <w:r w:rsidR="00936762" w:rsidRPr="00936762">
        <w:rPr>
          <w:sz w:val="28"/>
          <w:szCs w:val="28"/>
        </w:rPr>
        <w:t xml:space="preserve"> </w:t>
      </w:r>
      <w:r w:rsidR="00936762">
        <w:rPr>
          <w:sz w:val="28"/>
          <w:szCs w:val="28"/>
        </w:rPr>
        <w:t>Затвердити Програму з діагностики та лікування на території Авангардівської селищної ради інфекц</w:t>
      </w:r>
      <w:r w:rsidR="00353CB4">
        <w:rPr>
          <w:sz w:val="28"/>
          <w:szCs w:val="28"/>
        </w:rPr>
        <w:t>ії, викликаної COVID-19, на 2022</w:t>
      </w:r>
      <w:r w:rsidR="00936762">
        <w:rPr>
          <w:sz w:val="28"/>
          <w:szCs w:val="28"/>
        </w:rPr>
        <w:t xml:space="preserve"> рік (далі – Програма), додаток до рішення, що </w:t>
      </w:r>
      <w:hyperlink r:id="rId6" w:tgtFrame="_blank" w:history="1">
        <w:r w:rsidR="00936762">
          <w:rPr>
            <w:rStyle w:val="a4"/>
            <w:sz w:val="28"/>
            <w:szCs w:val="28"/>
            <w:bdr w:val="none" w:sz="0" w:space="0" w:color="auto" w:frame="1"/>
          </w:rPr>
          <w:t>додається</w:t>
        </w:r>
      </w:hyperlink>
      <w:r w:rsidRPr="00254004">
        <w:rPr>
          <w:sz w:val="28"/>
          <w:szCs w:val="28"/>
        </w:rPr>
        <w:t>.</w:t>
      </w:r>
    </w:p>
    <w:p w:rsidR="00D11D0A" w:rsidRPr="00A161FA" w:rsidRDefault="00D11D0A" w:rsidP="00936762">
      <w:pPr>
        <w:pStyle w:val="2"/>
        <w:keepLines w:val="0"/>
        <w:autoSpaceDE w:val="0"/>
        <w:autoSpaceDN w:val="0"/>
        <w:spacing w:before="240" w:after="60"/>
        <w:jc w:val="both"/>
      </w:pPr>
      <w:r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936762" w:rsidRPr="00936762">
        <w:rPr>
          <w:rFonts w:ascii="Times New Roman" w:hAnsi="Times New Roman"/>
          <w:sz w:val="28"/>
          <w:szCs w:val="28"/>
        </w:rPr>
        <w:t xml:space="preserve"> </w:t>
      </w:r>
      <w:r w:rsidR="00936762" w:rsidRPr="00936762"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36762">
        <w:rPr>
          <w:rFonts w:ascii="Times New Roman" w:hAnsi="Times New Roman"/>
          <w:b w:val="0"/>
          <w:bCs w:val="0"/>
          <w:color w:val="auto"/>
          <w:sz w:val="28"/>
          <w:szCs w:val="28"/>
          <w:lang w:eastAsia="uk-UA"/>
        </w:rPr>
        <w:t>.</w:t>
      </w:r>
    </w:p>
    <w:p w:rsidR="00936762" w:rsidRDefault="00936762" w:rsidP="00D11D0A">
      <w:pPr>
        <w:rPr>
          <w:rFonts w:ascii="Times New Roman" w:hAnsi="Times New Roman" w:cs="Times New Roman"/>
          <w:noProof/>
          <w:sz w:val="28"/>
          <w:szCs w:val="28"/>
        </w:rPr>
      </w:pPr>
    </w:p>
    <w:p w:rsidR="00D11D0A" w:rsidRPr="00D11D0A" w:rsidRDefault="00D11D0A" w:rsidP="00D11D0A">
      <w:pPr>
        <w:rPr>
          <w:rFonts w:ascii="Times New Roman" w:hAnsi="Times New Roman" w:cs="Times New Roman"/>
          <w:noProof/>
          <w:sz w:val="28"/>
          <w:szCs w:val="28"/>
        </w:rPr>
      </w:pPr>
      <w:r w:rsidRPr="00D11D0A">
        <w:rPr>
          <w:rFonts w:ascii="Times New Roman" w:hAnsi="Times New Roman" w:cs="Times New Roman"/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:rsidR="00D11D0A" w:rsidRPr="00D11D0A" w:rsidRDefault="00D11D0A" w:rsidP="00D11D0A">
      <w:pPr>
        <w:ind w:right="-149"/>
        <w:jc w:val="both"/>
        <w:rPr>
          <w:rFonts w:ascii="Times New Roman" w:hAnsi="Times New Roman" w:cs="Times New Roman"/>
          <w:sz w:val="28"/>
          <w:szCs w:val="28"/>
        </w:rPr>
      </w:pPr>
    </w:p>
    <w:p w:rsidR="00D11D0A" w:rsidRPr="00797A03" w:rsidRDefault="00D11D0A" w:rsidP="00D11D0A">
      <w:pPr>
        <w:ind w:right="-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D0A">
        <w:rPr>
          <w:rFonts w:ascii="Times New Roman" w:hAnsi="Times New Roman" w:cs="Times New Roman"/>
          <w:sz w:val="28"/>
          <w:szCs w:val="28"/>
        </w:rPr>
        <w:t>№</w:t>
      </w:r>
      <w:r w:rsidR="003E2CCE">
        <w:rPr>
          <w:rFonts w:ascii="Times New Roman" w:hAnsi="Times New Roman" w:cs="Times New Roman"/>
          <w:sz w:val="28"/>
          <w:szCs w:val="28"/>
        </w:rPr>
        <w:t xml:space="preserve"> </w:t>
      </w:r>
      <w:r w:rsidR="00797A03" w:rsidRPr="00797A03">
        <w:rPr>
          <w:rFonts w:ascii="Times New Roman" w:hAnsi="Times New Roman" w:cs="Times New Roman"/>
          <w:sz w:val="28"/>
          <w:szCs w:val="28"/>
          <w:lang w:val="ru-RU"/>
        </w:rPr>
        <w:t>1067-</w:t>
      </w:r>
      <w:r w:rsidR="00797A0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D11D0A" w:rsidRPr="00797A03" w:rsidRDefault="00D11D0A" w:rsidP="00D11D0A">
      <w:pPr>
        <w:ind w:right="-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D0A">
        <w:rPr>
          <w:rFonts w:ascii="Times New Roman" w:hAnsi="Times New Roman" w:cs="Times New Roman"/>
          <w:sz w:val="28"/>
          <w:szCs w:val="28"/>
        </w:rPr>
        <w:t xml:space="preserve">від </w:t>
      </w:r>
      <w:r w:rsidR="00797A03">
        <w:rPr>
          <w:rFonts w:ascii="Times New Roman" w:hAnsi="Times New Roman" w:cs="Times New Roman"/>
          <w:sz w:val="28"/>
          <w:szCs w:val="28"/>
        </w:rPr>
        <w:t>23.12.2021</w:t>
      </w:r>
    </w:p>
    <w:p w:rsidR="002A43AF" w:rsidRPr="00254004" w:rsidRDefault="002A43AF" w:rsidP="002A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3E2CCE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до рішення № </w:t>
      </w:r>
      <w:r w:rsidR="00797A03" w:rsidRPr="00797A03">
        <w:rPr>
          <w:color w:val="000000"/>
          <w:sz w:val="28"/>
          <w:szCs w:val="28"/>
          <w:lang w:val="ru-RU"/>
        </w:rPr>
        <w:t>1067-</w:t>
      </w:r>
      <w:r w:rsidR="00797A03">
        <w:rPr>
          <w:color w:val="000000"/>
          <w:sz w:val="28"/>
          <w:szCs w:val="28"/>
          <w:lang w:val="en-US"/>
        </w:rPr>
        <w:t>VIII</w:t>
      </w:r>
      <w:r w:rsidR="00D11D0A">
        <w:rPr>
          <w:color w:val="000000"/>
          <w:sz w:val="28"/>
          <w:szCs w:val="28"/>
        </w:rPr>
        <w:t xml:space="preserve">  від   </w:t>
      </w:r>
      <w:r w:rsidR="00797A03">
        <w:rPr>
          <w:color w:val="000000"/>
          <w:sz w:val="28"/>
          <w:szCs w:val="28"/>
        </w:rPr>
        <w:t>23.12.2021р.</w:t>
      </w:r>
    </w:p>
    <w:p w:rsidR="00F53065" w:rsidRDefault="00F53065" w:rsidP="00D11D0A">
      <w:pPr>
        <w:pStyle w:val="a3"/>
        <w:shd w:val="clear" w:color="auto" w:fill="FFFFFF"/>
        <w:spacing w:before="120" w:beforeAutospacing="0" w:after="120" w:afterAutospacing="0"/>
        <w:jc w:val="right"/>
        <w:textAlignment w:val="baseline"/>
        <w:rPr>
          <w:color w:val="000000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3AF" w:rsidRDefault="002A43AF" w:rsidP="002A43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565" w:rsidRDefault="00555565" w:rsidP="006D3F6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3AF" w:rsidRPr="00006AA8" w:rsidRDefault="00F81A6B" w:rsidP="006D3F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 xml:space="preserve">          </w:t>
      </w: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Pr="00F53065" w:rsidRDefault="002A43AF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3AF" w:rsidRPr="002A43AF" w:rsidRDefault="002A43AF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</w:pPr>
      <w:r w:rsidRPr="00006AA8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Програм</w:t>
      </w:r>
      <w:r w:rsidRPr="002A43AF">
        <w:rPr>
          <w:rFonts w:ascii="Times New Roman" w:eastAsia="Times New Roman" w:hAnsi="Times New Roman" w:cs="Times New Roman"/>
          <w:b/>
          <w:sz w:val="52"/>
          <w:szCs w:val="52"/>
          <w:lang w:eastAsia="uk-UA"/>
        </w:rPr>
        <w:t>а</w:t>
      </w:r>
    </w:p>
    <w:p w:rsidR="00F53065" w:rsidRPr="002A43AF" w:rsidRDefault="002A43AF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з діагностики та лікування на території </w:t>
      </w:r>
      <w:r w:rsidR="004A6963">
        <w:rPr>
          <w:rFonts w:ascii="Times New Roman" w:hAnsi="Times New Roman" w:cs="Times New Roman"/>
          <w:b/>
          <w:color w:val="000000"/>
          <w:sz w:val="52"/>
          <w:szCs w:val="52"/>
        </w:rPr>
        <w:t>А</w:t>
      </w:r>
      <w:r w:rsidR="00555565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вангардівської селищної 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>ради інфекц</w:t>
      </w:r>
      <w:r w:rsidR="00601114">
        <w:rPr>
          <w:rFonts w:ascii="Times New Roman" w:hAnsi="Times New Roman" w:cs="Times New Roman"/>
          <w:b/>
          <w:color w:val="000000"/>
          <w:sz w:val="52"/>
          <w:szCs w:val="52"/>
        </w:rPr>
        <w:t>ії, викликаної COVID-19, на 2022</w:t>
      </w:r>
      <w:r w:rsidRPr="002A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рік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D4A" w:rsidRDefault="008F2D4A" w:rsidP="00BA1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0A" w:rsidRDefault="00D11D0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1" w:rsidRPr="003B6A71" w:rsidRDefault="004A6963" w:rsidP="004A69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>смт. Авангард</w:t>
      </w:r>
    </w:p>
    <w:p w:rsidR="00555565" w:rsidRDefault="00601114" w:rsidP="003B6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3B6A71" w:rsidRPr="003B6A71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D4A" w:rsidRDefault="008F2D4A" w:rsidP="00F530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065" w:rsidRPr="00F53065" w:rsidRDefault="00F53065" w:rsidP="008F2D4A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3065" w:rsidRPr="00F53065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53065" w:rsidRPr="00F5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АСПОРТ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065" w:rsidRDefault="008F2D4A" w:rsidP="00F530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r w:rsidR="00555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ангардівської селищної 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 інфекц</w:t>
      </w:r>
      <w:r w:rsidR="00601114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2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8F2D4A" w:rsidRPr="008F2D4A" w:rsidRDefault="008F2D4A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747" w:type="dxa"/>
        <w:tblInd w:w="108" w:type="dxa"/>
        <w:tblLook w:val="01E0" w:firstRow="1" w:lastRow="1" w:firstColumn="1" w:lastColumn="1" w:noHBand="0" w:noVBand="0"/>
      </w:tblPr>
      <w:tblGrid>
        <w:gridCol w:w="636"/>
        <w:gridCol w:w="5323"/>
        <w:gridCol w:w="3788"/>
      </w:tblGrid>
      <w:tr w:rsidR="00F53065" w:rsidRPr="00F53065" w:rsidTr="004A6963">
        <w:trPr>
          <w:trHeight w:val="1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center"/>
              <w:rPr>
                <w:color w:val="000000"/>
                <w:sz w:val="28"/>
                <w:szCs w:val="28"/>
              </w:rPr>
            </w:pPr>
            <w:r w:rsidRPr="00F5306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="005555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Pr="002F5787" w:rsidRDefault="003B6A71" w:rsidP="00F53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ангардівська </w:t>
            </w:r>
            <w:proofErr w:type="spellStart"/>
            <w:r>
              <w:rPr>
                <w:sz w:val="28"/>
                <w:szCs w:val="28"/>
              </w:rPr>
              <w:t>селищн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F53065" w:rsidRPr="00F53065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3B6A71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="00797A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Авангардівська АЗПСМ»</w:t>
            </w:r>
          </w:p>
        </w:tc>
      </w:tr>
      <w:tr w:rsidR="00F53065" w:rsidRPr="00F53065" w:rsidTr="004A6963">
        <w:trPr>
          <w:trHeight w:val="6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="003B6A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6" w:rsidRPr="002F5787" w:rsidRDefault="003B6A71" w:rsidP="00E40E26">
            <w:pPr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Авангардівська АЗПСМ»</w:t>
            </w:r>
          </w:p>
        </w:tc>
      </w:tr>
      <w:tr w:rsidR="00F53065" w:rsidRPr="00F53065" w:rsidTr="004A6963">
        <w:trPr>
          <w:trHeight w:val="19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="00797A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3" w:rsidRDefault="004A6963" w:rsidP="00E40E26">
            <w:pPr>
              <w:ind w:right="-108"/>
              <w:jc w:val="center"/>
              <w:rPr>
                <w:sz w:val="28"/>
                <w:szCs w:val="28"/>
              </w:rPr>
            </w:pPr>
            <w:r w:rsidRPr="004A6963">
              <w:rPr>
                <w:sz w:val="28"/>
                <w:szCs w:val="28"/>
              </w:rPr>
              <w:t xml:space="preserve">Авангардівська </w:t>
            </w:r>
            <w:proofErr w:type="spellStart"/>
            <w:r w:rsidRPr="004A6963">
              <w:rPr>
                <w:sz w:val="28"/>
                <w:szCs w:val="28"/>
              </w:rPr>
              <w:t>селищна</w:t>
            </w:r>
            <w:proofErr w:type="spellEnd"/>
            <w:r w:rsidRPr="004A6963">
              <w:rPr>
                <w:sz w:val="28"/>
                <w:szCs w:val="28"/>
              </w:rPr>
              <w:t xml:space="preserve"> рада</w:t>
            </w:r>
            <w:r w:rsidR="00D11D0A">
              <w:rPr>
                <w:sz w:val="28"/>
                <w:szCs w:val="28"/>
              </w:rPr>
              <w:t>,</w:t>
            </w:r>
          </w:p>
          <w:p w:rsidR="00E40E26" w:rsidRPr="002F5787" w:rsidRDefault="003B6A71" w:rsidP="00E40E26">
            <w:pPr>
              <w:ind w:right="-108"/>
              <w:jc w:val="center"/>
              <w:rPr>
                <w:sz w:val="28"/>
                <w:szCs w:val="28"/>
              </w:rPr>
            </w:pPr>
            <w:r w:rsidRPr="003B6A71">
              <w:rPr>
                <w:sz w:val="28"/>
                <w:szCs w:val="28"/>
              </w:rPr>
              <w:t>КНП «Авангардівська АЗПСМ»</w:t>
            </w:r>
          </w:p>
        </w:tc>
      </w:tr>
      <w:tr w:rsidR="00F53065" w:rsidRPr="00F53065" w:rsidTr="004A6963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4A6963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3065" w:rsidRPr="00F53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065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4A69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3065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601114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F53065" w:rsidRPr="00F530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3065" w:rsidRPr="00F53065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F53065" w:rsidRPr="00F53065" w:rsidTr="004A6963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3E2CCE" w:rsidP="00F530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A69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E" w:rsidRDefault="004A6963" w:rsidP="004A696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96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рієнт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>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A6963">
              <w:rPr>
                <w:color w:val="000000"/>
                <w:sz w:val="28"/>
                <w:szCs w:val="28"/>
              </w:rPr>
              <w:t>всього,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6963">
              <w:rPr>
                <w:color w:val="000000"/>
                <w:sz w:val="28"/>
                <w:szCs w:val="28"/>
              </w:rPr>
              <w:t xml:space="preserve">тому </w:t>
            </w:r>
            <w:proofErr w:type="spellStart"/>
            <w:r w:rsidRPr="004A6963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4A6963">
              <w:rPr>
                <w:color w:val="000000"/>
                <w:sz w:val="28"/>
                <w:szCs w:val="28"/>
              </w:rPr>
              <w:t>:</w:t>
            </w:r>
          </w:p>
          <w:p w:rsidR="00F53065" w:rsidRPr="00F53065" w:rsidRDefault="003E2CCE" w:rsidP="004A69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ФК 0112113 – </w:t>
            </w:r>
            <w:r w:rsidR="00936762">
              <w:rPr>
                <w:color w:val="000000"/>
                <w:sz w:val="28"/>
                <w:szCs w:val="28"/>
              </w:rPr>
              <w:t>500</w:t>
            </w:r>
            <w:r w:rsidR="00C705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 грн.</w:t>
            </w:r>
          </w:p>
          <w:p w:rsidR="00F53065" w:rsidRPr="00F53065" w:rsidRDefault="00F53065" w:rsidP="00F530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2" w:rsidRDefault="00C41122" w:rsidP="00F53065">
            <w:pPr>
              <w:jc w:val="center"/>
              <w:rPr>
                <w:sz w:val="28"/>
                <w:szCs w:val="28"/>
              </w:rPr>
            </w:pPr>
          </w:p>
          <w:p w:rsidR="00F53065" w:rsidRPr="008F2D4A" w:rsidRDefault="00936762" w:rsidP="00F53065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0</w:t>
            </w:r>
            <w:r w:rsidR="004A6963">
              <w:rPr>
                <w:sz w:val="28"/>
                <w:szCs w:val="28"/>
              </w:rPr>
              <w:t xml:space="preserve"> 000</w:t>
            </w:r>
            <w:r w:rsidR="00C41122" w:rsidRPr="00C41122">
              <w:rPr>
                <w:sz w:val="28"/>
                <w:szCs w:val="28"/>
              </w:rPr>
              <w:t>,00 грн.</w:t>
            </w:r>
          </w:p>
        </w:tc>
      </w:tr>
    </w:tbl>
    <w:p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65" w:rsidRDefault="00F53065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3E2CCE" w:rsidRDefault="003E2CCE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4A6963" w:rsidRPr="00F53065" w:rsidRDefault="004A6963" w:rsidP="004A6963">
      <w:pPr>
        <w:spacing w:before="120" w:after="0" w:line="240" w:lineRule="auto"/>
        <w:ind w:firstLine="567"/>
        <w:jc w:val="center"/>
        <w:rPr>
          <w:rFonts w:ascii="Calibri" w:eastAsia="Times New Roman" w:hAnsi="Calibri" w:cs="Antiqua"/>
          <w:sz w:val="26"/>
          <w:szCs w:val="26"/>
          <w:lang w:eastAsia="ru-RU"/>
        </w:rPr>
      </w:pPr>
    </w:p>
    <w:p w:rsid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изначення проблеми, на розв’язання якої спрямована Програма  </w:t>
      </w:r>
    </w:p>
    <w:p w:rsidR="004A6963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65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склалася надзвичайна ситуація, пов'язана з виникненням пандемії 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у світі та з загрозою виникнення епідемії в Україні. </w:t>
      </w:r>
    </w:p>
    <w:p w:rsidR="000334E0" w:rsidRPr="00D61E16" w:rsidRDefault="00F53065" w:rsidP="00F530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5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452E9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E9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1487870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орювання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0334E0">
        <w:rPr>
          <w:rFonts w:ascii="Times New Roman" w:eastAsia="Times New Roman" w:hAnsi="Times New Roman" w:cs="Times New Roman"/>
          <w:sz w:val="28"/>
          <w:szCs w:val="28"/>
          <w:lang w:eastAsia="ru-RU"/>
        </w:rPr>
        <w:t>88629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их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а 302934 людини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жали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З проголосило Європу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центром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ії </w:t>
      </w:r>
      <w:r w:rsidRPr="000334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VID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-19, де фіксується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а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х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ого</w:t>
      </w:r>
      <w:r w:rsidR="0055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E0" w:rsidRPr="00D61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.</w:t>
      </w:r>
    </w:p>
    <w:p w:rsidR="00FE65FB" w:rsidRDefault="00AA1625" w:rsidP="00AA16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весь час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андем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ареєстрова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909 082</w:t>
      </w:r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лабораторно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підтвердже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>випадки</w:t>
      </w:r>
      <w:proofErr w:type="spellEnd"/>
      <w:r w:rsidR="00F53065" w:rsidRPr="002913BF">
        <w:rPr>
          <w:rFonts w:ascii="Times New Roman" w:hAnsi="Times New Roman"/>
          <w:sz w:val="28"/>
          <w:szCs w:val="28"/>
          <w:lang w:val="ru-RU" w:eastAsia="ru-RU"/>
        </w:rPr>
        <w:t xml:space="preserve"> COVID-19, </w:t>
      </w:r>
      <w:r>
        <w:rPr>
          <w:rFonts w:ascii="Times New Roman" w:hAnsi="Times New Roman"/>
          <w:sz w:val="28"/>
          <w:szCs w:val="28"/>
          <w:shd w:val="clear" w:color="auto" w:fill="FFFFFF"/>
        </w:rPr>
        <w:t>233</w:t>
      </w:r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з них закінчилися </w:t>
      </w:r>
      <w:proofErr w:type="spellStart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>летально</w:t>
      </w:r>
      <w:proofErr w:type="spell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>522 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68 </w:t>
      </w:r>
      <w:r w:rsidR="00413455">
        <w:rPr>
          <w:rFonts w:ascii="Times New Roman" w:hAnsi="Times New Roman"/>
          <w:sz w:val="28"/>
          <w:szCs w:val="28"/>
          <w:shd w:val="clear" w:color="auto" w:fill="FFFFFF"/>
        </w:rPr>
        <w:t xml:space="preserve"> особа</w:t>
      </w:r>
      <w:proofErr w:type="gramEnd"/>
      <w:r w:rsidR="002913BF" w:rsidRPr="002913BF">
        <w:rPr>
          <w:rFonts w:ascii="Times New Roman" w:hAnsi="Times New Roman"/>
          <w:sz w:val="28"/>
          <w:szCs w:val="28"/>
          <w:shd w:val="clear" w:color="auto" w:fill="FFFFFF"/>
        </w:rPr>
        <w:t xml:space="preserve"> повністю одуж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A1625" w:rsidRDefault="00C160E5" w:rsidP="000334E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1 листопада 2021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Авангардівської ОТГ зареєстровано 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ідтверджених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625" w:rsidRP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 COVID-19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,а саме:</w:t>
      </w:r>
    </w:p>
    <w:p w:rsidR="00AA1625" w:rsidRDefault="00C160E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 Авангард – 65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. Прилиманське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3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</w:t>
      </w:r>
    </w:p>
    <w:p w:rsidR="00AA1625" w:rsidRDefault="000C4BC7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. Нова Долина –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2</w:t>
      </w:r>
      <w:r w:rsidR="00AA1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</w:p>
    <w:p w:rsidR="00C160E5" w:rsidRDefault="00C160E5" w:rsidP="00AA162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.Хлібодар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випадків</w:t>
      </w:r>
    </w:p>
    <w:p w:rsidR="003B6A71" w:rsidRPr="00834B00" w:rsidRDefault="003B6A71" w:rsidP="00834B0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Р – тестування -  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65</w:t>
      </w:r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51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азки</w:t>
      </w:r>
      <w:proofErr w:type="spellEnd"/>
      <w:r w:rsidR="0035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 них позитивних </w:t>
      </w:r>
      <w:r w:rsidR="00C16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35</w:t>
      </w:r>
      <w:r w:rsidRPr="0083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F53065" w:rsidRPr="00F53065" w:rsidRDefault="00F53065" w:rsidP="0003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вищезазначене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іагностики та лікування мешканців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ї </w:t>
      </w:r>
      <w:r w:rsidR="0055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ангардівської селищної  </w:t>
      </w:r>
      <w:r w:rsidR="00CC3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лена </w:t>
      </w:r>
      <w:r w:rsidRPr="00CC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а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з діагностики та лікування на території </w:t>
      </w:r>
      <w:r w:rsidR="00555565" w:rsidRPr="00555565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селищної 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>ради інфекц</w:t>
      </w:r>
      <w:r w:rsidR="00936762">
        <w:rPr>
          <w:rFonts w:ascii="Times New Roman" w:hAnsi="Times New Roman" w:cs="Times New Roman"/>
          <w:color w:val="000000"/>
          <w:sz w:val="28"/>
          <w:szCs w:val="28"/>
        </w:rPr>
        <w:t>ії, викликаної COVID-19, на 2022</w:t>
      </w:r>
      <w:r w:rsidR="00CC3670" w:rsidRPr="00CC36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обласна Програма)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орієнтована на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ння населенню своєчасних та ефективних медичних послуг з діагностики та лікування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нфекції COVID-19</w:t>
      </w:r>
      <w:r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ереження здоров'я медичних працівників, задіяних в надані медичної допомоги хворим на COVID-19, проведення</w:t>
      </w:r>
      <w:r w:rsidR="003B6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ювання оплати їх праці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розроблена відповідно до законів України «Про захист населення від інфекційних хвороб», «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ірусної</w:t>
      </w:r>
      <w:proofErr w:type="spellEnd"/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вороби (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19)»,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МУ від 11 березня 2020 року №211 «Про запобігання поширенню на території України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, наказу МОЗ України від 13.03.2020 № 663 «Про оптимізацію заходів щодо недопущення занесення і поширення на території України випадків C</w:t>
      </w:r>
      <w:r w:rsidRPr="00F53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VID-19»</w:t>
      </w:r>
      <w:r w:rsidR="001C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ість Програми визначена необхідністю забезпечення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ідомчої території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обами для специфічної діагностики інфекції, викликаної коронавірусом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 створення незнижувального запасу </w:t>
      </w:r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обів індивідуального </w:t>
      </w:r>
      <w:proofErr w:type="spellStart"/>
      <w:r w:rsidR="0055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,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исептики і дезінфекції, поліпшення матеріально-технічної бази закладів охорони здоров'я та необхідністю створення умов для безпечної діяльності медичних працівників в закладах, де буде надаватися медична допомога пацієнтам з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мовах загрози епідемії інфекції </w:t>
      </w:r>
      <w:r w:rsidR="0087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необхідні кошти для придбання витратних матеріалів та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зінфекційних засобів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що. </w:t>
      </w:r>
    </w:p>
    <w:p w:rsid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Програми створює правові засади для запровадження фінансування заходів Програми за рахунок коштів бюджету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гардівської об’єднаної територіальної громади.</w:t>
      </w:r>
    </w:p>
    <w:p w:rsidR="003E2CCE" w:rsidRPr="00F53065" w:rsidRDefault="003E2CCE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65" w:rsidRPr="00F53065" w:rsidRDefault="004A6963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3065" w:rsidRPr="00F53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ограми є забезпечення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і комунальних закладів охорони здоров'я </w:t>
      </w:r>
      <w:r w:rsidR="001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ї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більної реалізації комплексу завдань і заходів, спрямованих на вчасне та ефективне надання медичної допомоги пацієнтам з інфекцією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дотримання інфекційного контролю в закладах охорони здоров'я та </w:t>
      </w:r>
      <w:r w:rsidRPr="00F53065">
        <w:rPr>
          <w:rFonts w:ascii="Times New Roman" w:eastAsia="Times New Roman" w:hAnsi="Times New Roman" w:cs="Times New Roman"/>
          <w:sz w:val="28"/>
          <w:szCs w:val="20"/>
          <w:lang w:eastAsia="ru-RU"/>
        </w:rPr>
        <w:t>збереження кадрового потенціалу закладів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овах діючих механізмів та обсягів бюджетного фінансування галузі охорони здоров'я необхідно забезпечити потребу закладів охорони здоров'я у медичному обладнанні, засобах індивідуального захисту, медикаментах тощо. Тому 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є одним із важливих інструментів реалізації положень Закону України «Про місцеве самоврядування в Україні», активізації фінансово-господарської діяльності підприємств з метою збереження здоров'я населення в умовах епідемії інфекції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 вірусу 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3065" w:rsidRPr="00F53065" w:rsidRDefault="004A6963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ляхи розв’язання проблеми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ягнення визначеної мети Програми розв’язання проблеми можливе шляхом: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я діагностики о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б з симптомами ГР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езалежно від необхідності госпіталізації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41"/>
      <w:bookmarkEnd w:id="1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езпечення профілактики інфекції та дотримання інфекційного контролю під час надання медичної допомоги пацієнтам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42"/>
      <w:bookmarkEnd w:id="2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готовності закладів охорони здоров'я до прийому та лікування хворих;</w:t>
      </w:r>
    </w:p>
    <w:p w:rsidR="00F53065" w:rsidRPr="00F53065" w:rsidRDefault="00F53065" w:rsidP="00F5306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та </w:t>
      </w:r>
      <w:proofErr w:type="spellStart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</w:t>
      </w:r>
      <w:r w:rsidRPr="00F53065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Pr="00F53065">
        <w:rPr>
          <w:rFonts w:ascii="Times New Roman" w:eastAsia="Calibri" w:hAnsi="Times New Roman" w:cs="Times New Roman"/>
          <w:sz w:val="28"/>
          <w:szCs w:val="28"/>
        </w:rPr>
        <w:t xml:space="preserve"> Програми наведені у дод</w:t>
      </w:r>
      <w:r w:rsidR="00D11D0A">
        <w:rPr>
          <w:rFonts w:ascii="Times New Roman" w:eastAsia="Calibri" w:hAnsi="Times New Roman" w:cs="Times New Roman"/>
          <w:sz w:val="28"/>
          <w:szCs w:val="28"/>
        </w:rPr>
        <w:t>атку до Паспорту</w:t>
      </w:r>
      <w:r w:rsidRPr="00F530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065" w:rsidRPr="00F53065" w:rsidRDefault="00F53065" w:rsidP="00F53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065" w:rsidRPr="00C41122" w:rsidRDefault="00DA150C" w:rsidP="00F5306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o39"/>
      <w:bookmarkStart w:id="4" w:name="o43"/>
      <w:bookmarkEnd w:id="3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3065" w:rsidRPr="00C4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інансове забезпечення Програми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забезпечення заході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здійснюватиметься за рахунок коштів бюджету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ангардівської </w:t>
      </w:r>
      <w:r w:rsidR="00D11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</w:t>
      </w:r>
      <w:r w:rsidR="00AA7D0B"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иторіальної громади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ередбачаються головному розпоряднику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ержувач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, а також інших джерел не заборонених законодавством. </w:t>
      </w:r>
    </w:p>
    <w:p w:rsidR="00F53065" w:rsidRPr="00C41122" w:rsidRDefault="00F53065" w:rsidP="00C411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увачами бюджетних коштів є комунальні заклади охорони здоров'я. </w:t>
      </w:r>
    </w:p>
    <w:p w:rsidR="00AA7D0B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фінансування Програми за рахунок коштів </w:t>
      </w:r>
      <w:r w:rsidR="0076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ться, виходячи з конкретних завдань та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 можливостей бюджету.</w:t>
      </w:r>
    </w:p>
    <w:p w:rsidR="00F53065" w:rsidRPr="00C41122" w:rsidRDefault="00D11D0A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яг фінансування </w:t>
      </w:r>
      <w:r w:rsidR="00AA7D0B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складає </w:t>
      </w:r>
      <w:r w:rsidR="0093676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41122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65"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та може корегуватися під час її виконання.</w:t>
      </w:r>
    </w:p>
    <w:p w:rsidR="00F53065" w:rsidRPr="00C41122" w:rsidRDefault="00F53065" w:rsidP="00C41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е забезпечення </w:t>
      </w:r>
      <w:r w:rsidRPr="00C4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Pr="00C41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іагностики та лікування на території COVID-19 наведене в 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у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  <w:r w:rsidRPr="00C4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065" w:rsidRPr="00F53065" w:rsidRDefault="00DA150C" w:rsidP="00F530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3065"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дання і заходи, очікувані результати, ефективність Програми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завдань і заходів з виконан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рограми наведено у додатку до Паспорту</w:t>
      </w: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65" w:rsidRPr="00F53065" w:rsidRDefault="00F53065" w:rsidP="00F53065">
      <w:pPr>
        <w:spacing w:after="0" w:line="240" w:lineRule="auto"/>
        <w:ind w:firstLine="284"/>
        <w:jc w:val="both"/>
        <w:rPr>
          <w:rFonts w:ascii="Calibri" w:eastAsia="Times New Roman" w:hAnsi="Calibri" w:cs="Antiqua"/>
          <w:sz w:val="26"/>
          <w:szCs w:val="26"/>
          <w:lang w:eastAsia="ru-RU"/>
        </w:rPr>
      </w:pPr>
      <w:bookmarkStart w:id="5" w:name="n40"/>
      <w:bookmarkStart w:id="6" w:name="n41"/>
      <w:bookmarkEnd w:id="5"/>
      <w:bookmarkEnd w:id="6"/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 забезпечити:</w:t>
      </w:r>
    </w:p>
    <w:p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F5306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ведення вчасної діагностики, запобігання поширенню інфекції, ранній початок лікування пацієнтів з </w:t>
      </w:r>
      <w:r w:rsidRPr="00F53065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COVID-19</w:t>
      </w:r>
    </w:p>
    <w:p w:rsidR="00F53065" w:rsidRPr="00762D10" w:rsidRDefault="00F53065" w:rsidP="00762D10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інфікування працівників закладів охорони здоров'я під час виконання  ними професійних обов’язків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е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римання заходів щодо профілактики інфекції </w:t>
      </w:r>
      <w:r w:rsidRPr="00F53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VID-19 та інфекційного контролю.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ння стандартів лікування хворих на інфекцію, викликану</w:t>
      </w:r>
      <w:r w:rsidR="0076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-19</w:t>
      </w:r>
    </w:p>
    <w:p w:rsidR="00F53065" w:rsidRPr="00F53065" w:rsidRDefault="00F53065" w:rsidP="00F53065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береження кадрового потенціалу </w:t>
      </w:r>
    </w:p>
    <w:p w:rsidR="00F53065" w:rsidRPr="00F53065" w:rsidRDefault="00F53065" w:rsidP="00F530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53065" w:rsidRPr="00F53065" w:rsidRDefault="00F53065" w:rsidP="00F530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нтроль за ходом виконання Програми </w:t>
      </w:r>
    </w:p>
    <w:p w:rsidR="00F53065" w:rsidRDefault="00F53065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здійснюється шляхом реалізації заходів виконавцями, зазначеними у цій Програмі. </w:t>
      </w:r>
    </w:p>
    <w:p w:rsidR="004A6963" w:rsidRPr="00F53065" w:rsidRDefault="004A6963" w:rsidP="00F53065">
      <w:pPr>
        <w:shd w:val="clear" w:color="auto" w:fill="FFFFFF"/>
        <w:tabs>
          <w:tab w:val="left" w:pos="63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Програми здійснює Авангардівська селищна рада, постійна комісія з питань освіти, культури, охорони здоров’я, молоді та спорту, соціального захисту населення Авангардівської селищної ради.</w:t>
      </w:r>
    </w:p>
    <w:p w:rsidR="00F53065" w:rsidRPr="00F53065" w:rsidRDefault="00F53065" w:rsidP="00F53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</w:pPr>
    </w:p>
    <w:p w:rsidR="00F53065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53065" w:rsidRPr="004A6963" w:rsidRDefault="004A6963" w:rsidP="004A69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F53065" w:rsidRPr="004A69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 </w:t>
      </w:r>
      <w:r w:rsidRPr="004A6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                          </w:t>
      </w:r>
      <w:r w:rsidR="00D11D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Валентина ЩУР</w:t>
      </w:r>
    </w:p>
    <w:p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963" w:rsidRDefault="004A6963" w:rsidP="000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A80" w:rsidRPr="00F53065" w:rsidRDefault="006D3F6A" w:rsidP="000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80" w:rsidRPr="00F5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D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порту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</w:t>
      </w:r>
    </w:p>
    <w:p w:rsidR="00087A80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A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іагностики та лікування на території </w:t>
      </w:r>
      <w:r w:rsidR="00762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ангардівської селищної 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:rsidR="00087A80" w:rsidRPr="00F53065" w:rsidRDefault="00087A80" w:rsidP="00087A80">
      <w:pPr>
        <w:tabs>
          <w:tab w:val="left" w:pos="41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нфекц</w:t>
      </w:r>
      <w:r w:rsidR="00936762">
        <w:rPr>
          <w:rFonts w:ascii="Times New Roman" w:hAnsi="Times New Roman" w:cs="Times New Roman"/>
          <w:b/>
          <w:color w:val="000000"/>
          <w:sz w:val="28"/>
          <w:szCs w:val="28"/>
        </w:rPr>
        <w:t>ії, викликаної COVID-19, на 2022</w:t>
      </w:r>
      <w:r w:rsidRPr="008F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F53065" w:rsidRPr="00F53065" w:rsidRDefault="00F53065" w:rsidP="00F5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89" w:type="dxa"/>
        <w:tblLayout w:type="fixed"/>
        <w:tblLook w:val="01E0" w:firstRow="1" w:lastRow="1" w:firstColumn="1" w:lastColumn="1" w:noHBand="0" w:noVBand="0"/>
      </w:tblPr>
      <w:tblGrid>
        <w:gridCol w:w="408"/>
        <w:gridCol w:w="1814"/>
        <w:gridCol w:w="9"/>
        <w:gridCol w:w="2975"/>
        <w:gridCol w:w="992"/>
        <w:gridCol w:w="1844"/>
        <w:gridCol w:w="1272"/>
        <w:gridCol w:w="1851"/>
        <w:gridCol w:w="1845"/>
        <w:gridCol w:w="2979"/>
      </w:tblGrid>
      <w:tr w:rsidR="00F53065" w:rsidRPr="00F53065" w:rsidTr="0028089D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</w:p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к вико-</w:t>
            </w:r>
            <w:proofErr w:type="spellStart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ня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ході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D11D0A" w:rsidP="00D11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 фінансування</w:t>
            </w:r>
          </w:p>
          <w:p w:rsidR="00F53065" w:rsidRPr="00F53065" w:rsidRDefault="00F53065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D11D0A" w:rsidP="002808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сяг </w:t>
            </w:r>
            <w:proofErr w:type="spellStart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-вання</w:t>
            </w:r>
            <w:proofErr w:type="spellEnd"/>
            <w:r w:rsidR="00F53065"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ому числі за роками</w:t>
            </w:r>
            <w:r w:rsidR="00D11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рн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65" w:rsidRPr="00F53065" w:rsidRDefault="00F53065" w:rsidP="0028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F53065" w:rsidRPr="00F53065" w:rsidTr="00E66C5A">
        <w:trPr>
          <w:trHeight w:val="5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3065" w:rsidRPr="00F53065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5" w:rsidRPr="00F53065" w:rsidRDefault="00F53065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:rsidTr="00616AEF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ня діагностики о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 з симптомами ГРІ, незалежно від необхідності госпіталізації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C3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 медичного призначення для вакцинації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ликану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</w:t>
            </w:r>
            <w:r w:rsidR="00C36CB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C36CB0" w:rsidRP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як салфетки 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</w:t>
            </w:r>
            <w:r w:rsidR="00C36CB0" w:rsidRP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 шприці та інш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Default="00523490" w:rsidP="00E66C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КНП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ангардівська АЗПСМ</w:t>
            </w: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523490" w:rsidRPr="00C12BA9" w:rsidRDefault="00523490" w:rsidP="00E66C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D11D0A" w:rsidRDefault="00D11D0A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Авангардівської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C36CB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C36CB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9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роведення вчасної </w:t>
            </w:r>
            <w:r w:rsidR="00C36C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вакцинації</w:t>
            </w:r>
            <w:r w:rsidRPr="00F530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запобігання  поширенню інфекції, забезпечення раннього початку лікування пацієнтів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COVID-19</w:t>
            </w:r>
          </w:p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90" w:rsidRPr="00F53065" w:rsidTr="00616AEF">
        <w:trPr>
          <w:trHeight w:val="110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23490" w:rsidRPr="00F53065" w:rsidTr="00616AEF">
        <w:trPr>
          <w:trHeight w:val="41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2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івля матеріалів для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дбір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spellEnd"/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зберігання та транспортування зразків матеріалів для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Р-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стування на SARS-CoV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их,як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бірки з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колітичним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овищем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онди для забору ПЛР-зразків.</w:t>
            </w:r>
          </w:p>
          <w:p w:rsidR="00523490" w:rsidRPr="00764BB1" w:rsidRDefault="00523490" w:rsidP="00764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C36CB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23490" w:rsidRPr="00F53065" w:rsidRDefault="00523490" w:rsidP="00BF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BF3F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C12BA9" w:rsidRDefault="00523490" w:rsidP="00523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C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П </w:t>
            </w:r>
          </w:p>
          <w:p w:rsidR="00523490" w:rsidRPr="00523490" w:rsidRDefault="00523490" w:rsidP="00BF3F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вангардівська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D11D0A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Авангардівської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C36CB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52349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C36CB0" w:rsidP="006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:rsidR="00523490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490" w:rsidRPr="00F53065" w:rsidRDefault="0052349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490" w:rsidRPr="00F53065" w:rsidRDefault="00523490" w:rsidP="0052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523490" w:rsidRPr="00F53065" w:rsidTr="00616AEF">
        <w:trPr>
          <w:trHeight w:val="199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3490" w:rsidRDefault="00523490" w:rsidP="00F5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3.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упля швидких тестів для </w:t>
            </w:r>
            <w: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едення тестування швидкими т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виявлення антигенів)</w:t>
            </w:r>
            <w:r w:rsidRPr="00762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цієнтів з підоз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інфекцію, викликану COVID-1</w:t>
            </w:r>
            <w:r w:rsidR="00E65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C36CB0" w:rsidP="0052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523490" w:rsidRDefault="00523490" w:rsidP="00523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</w:t>
            </w:r>
          </w:p>
          <w:p w:rsidR="00523490" w:rsidRPr="00F53065" w:rsidRDefault="00523490" w:rsidP="005234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ангардівська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D11D0A" w:rsidP="00CE3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Авангардівської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C36CB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C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0" w:rsidRDefault="00C36CB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B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2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0" w:rsidRPr="00F53065" w:rsidRDefault="00523490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я вчасної діагностики, запобігання  поширенню інфекції, забезпечення раннього початку лікування пацієнтів з COVID-19</w:t>
            </w:r>
          </w:p>
        </w:tc>
      </w:tr>
      <w:tr w:rsidR="00F07EA8" w:rsidRPr="00F53065" w:rsidTr="00F07EA8">
        <w:trPr>
          <w:trHeight w:val="7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 по </w:t>
            </w:r>
          </w:p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ю 1</w:t>
            </w:r>
          </w:p>
          <w:p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A8" w:rsidRDefault="00F0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53065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877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53065" w:rsidRDefault="00C36CB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877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0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3" w:rsidRPr="00F53065" w:rsidTr="00616AEF">
        <w:trPr>
          <w:trHeight w:val="178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безпечення профілактики інфекції та дотримання інфекційного контролю під час надання медичної допомоги пацієнтам з </w:t>
            </w:r>
            <w:r w:rsidRPr="00F5306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COVID-19.</w:t>
            </w:r>
          </w:p>
          <w:p w:rsidR="00AC4973" w:rsidRPr="00F53065" w:rsidRDefault="00AC4973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73" w:rsidRDefault="00AC4973" w:rsidP="007B4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764BB1" w:rsidRDefault="00AC4973" w:rsidP="00764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я  засобів індивідуального захисту для </w:t>
            </w: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івників закладів охорони здоров'я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,як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і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,респиратори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у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P</w:t>
            </w:r>
            <w:r w:rsidR="00764BB1" w:rsidRPr="00D1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захисні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и,захисн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и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и,бахіли,одноразові</w:t>
            </w:r>
            <w:proofErr w:type="spellEnd"/>
            <w:r w:rsidR="007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п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C36CB0" w:rsidP="007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4E" w:rsidRPr="00E6564E" w:rsidRDefault="00E6564E" w:rsidP="00E6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</w:t>
            </w:r>
          </w:p>
          <w:p w:rsidR="00AC4973" w:rsidRPr="00E66C5A" w:rsidRDefault="00E6564E" w:rsidP="00E6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ангардівська АЗПСМ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73" w:rsidRPr="00F53065" w:rsidRDefault="00D11D0A" w:rsidP="00E6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Авангардівської селищної </w:t>
            </w:r>
            <w:proofErr w:type="spellStart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иторіальної</w:t>
            </w:r>
            <w:proofErr w:type="spellEnd"/>
            <w:r w:rsidRPr="00D1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877C7E" w:rsidP="00C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9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AEF" w:rsidRDefault="00616AEF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AEF" w:rsidRDefault="00616AEF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AEF" w:rsidRDefault="00616AEF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C36CB0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C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61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73" w:rsidRPr="00F53065" w:rsidRDefault="00AC4973" w:rsidP="00AC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 випадків інфікування працівників закладів охорони здоров'я під час виконання  ними професійних обов’язків</w:t>
            </w:r>
          </w:p>
        </w:tc>
      </w:tr>
      <w:tr w:rsidR="00AC4973" w:rsidRPr="00F53065" w:rsidTr="00F07EA8">
        <w:trPr>
          <w:trHeight w:val="7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завданню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877C7E" w:rsidP="00C3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4973" w:rsidRPr="00F53065" w:rsidRDefault="00877C7E" w:rsidP="00C3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  <w:r w:rsidR="00C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AC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73" w:rsidRPr="00F53065" w:rsidRDefault="00AC4973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EA8" w:rsidRPr="00F53065" w:rsidTr="00E66C5A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  <w:p w:rsidR="00F07EA8" w:rsidRPr="00F53065" w:rsidRDefault="00F07EA8" w:rsidP="00F530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07EA8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07EA8" w:rsidRDefault="00C36CB0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07EA8" w:rsidRDefault="00F07EA8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EA8" w:rsidRPr="00F07EA8" w:rsidRDefault="00C36CB0" w:rsidP="00BF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6564E" w:rsidRPr="00E6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A8" w:rsidRPr="00F53065" w:rsidRDefault="00F07EA8" w:rsidP="00F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963" w:rsidRPr="00C62DF4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A6963" w:rsidRDefault="004A696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4A6963" w:rsidRDefault="004A6963" w:rsidP="004A696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  <w:sectPr w:rsidR="004A6963" w:rsidSect="00C36CB0">
          <w:pgSz w:w="16838" w:h="11906" w:orient="landscape"/>
          <w:pgMar w:top="426" w:right="851" w:bottom="284" w:left="85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Секретар  ради                                                                   </w:t>
      </w:r>
      <w:r w:rsidR="00D11D0A">
        <w:rPr>
          <w:color w:val="000000"/>
          <w:sz w:val="28"/>
          <w:szCs w:val="28"/>
        </w:rPr>
        <w:t xml:space="preserve">                   Валентина ЩУР</w:t>
      </w: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F53065" w:rsidRDefault="00F53065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D02D33" w:rsidRPr="00D02D33" w:rsidRDefault="00D02D33" w:rsidP="00D02D33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D02D33" w:rsidRPr="00D02D33" w:rsidSect="00A431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606"/>
    <w:multiLevelType w:val="hybridMultilevel"/>
    <w:tmpl w:val="C4C2EEAC"/>
    <w:lvl w:ilvl="0" w:tplc="61EC0860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F72A0D"/>
    <w:multiLevelType w:val="multilevel"/>
    <w:tmpl w:val="F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B516E"/>
    <w:multiLevelType w:val="hybridMultilevel"/>
    <w:tmpl w:val="716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33"/>
    <w:rsid w:val="00006AA8"/>
    <w:rsid w:val="00027B16"/>
    <w:rsid w:val="00030756"/>
    <w:rsid w:val="000334E0"/>
    <w:rsid w:val="00087A80"/>
    <w:rsid w:val="000C2C05"/>
    <w:rsid w:val="000C4BC7"/>
    <w:rsid w:val="000C6784"/>
    <w:rsid w:val="001C0A6E"/>
    <w:rsid w:val="001C7642"/>
    <w:rsid w:val="00254004"/>
    <w:rsid w:val="0026465F"/>
    <w:rsid w:val="0028089D"/>
    <w:rsid w:val="002903E1"/>
    <w:rsid w:val="002913BF"/>
    <w:rsid w:val="002A43AF"/>
    <w:rsid w:val="002D4C19"/>
    <w:rsid w:val="002E5949"/>
    <w:rsid w:val="002E6C90"/>
    <w:rsid w:val="002F5787"/>
    <w:rsid w:val="00333DC1"/>
    <w:rsid w:val="00351709"/>
    <w:rsid w:val="00353CB4"/>
    <w:rsid w:val="00356B1D"/>
    <w:rsid w:val="003B2A8A"/>
    <w:rsid w:val="003B6A71"/>
    <w:rsid w:val="003E2CCE"/>
    <w:rsid w:val="00413455"/>
    <w:rsid w:val="00422D66"/>
    <w:rsid w:val="00470052"/>
    <w:rsid w:val="004A6963"/>
    <w:rsid w:val="004B0E35"/>
    <w:rsid w:val="00523490"/>
    <w:rsid w:val="00552321"/>
    <w:rsid w:val="00555565"/>
    <w:rsid w:val="005B3AA2"/>
    <w:rsid w:val="005D2119"/>
    <w:rsid w:val="005E44B1"/>
    <w:rsid w:val="00601114"/>
    <w:rsid w:val="006018F9"/>
    <w:rsid w:val="00616AEF"/>
    <w:rsid w:val="006B7E73"/>
    <w:rsid w:val="006D3F6A"/>
    <w:rsid w:val="007535F8"/>
    <w:rsid w:val="00762D10"/>
    <w:rsid w:val="00764BB1"/>
    <w:rsid w:val="00770BD9"/>
    <w:rsid w:val="00772E84"/>
    <w:rsid w:val="00797A03"/>
    <w:rsid w:val="007B4708"/>
    <w:rsid w:val="00825B42"/>
    <w:rsid w:val="00834B00"/>
    <w:rsid w:val="00842797"/>
    <w:rsid w:val="00842AA1"/>
    <w:rsid w:val="00851C12"/>
    <w:rsid w:val="00855510"/>
    <w:rsid w:val="00877C7E"/>
    <w:rsid w:val="008B322D"/>
    <w:rsid w:val="008D619B"/>
    <w:rsid w:val="008D7FBF"/>
    <w:rsid w:val="008F2D4A"/>
    <w:rsid w:val="00936762"/>
    <w:rsid w:val="00973987"/>
    <w:rsid w:val="009C5C27"/>
    <w:rsid w:val="00A1182A"/>
    <w:rsid w:val="00A23146"/>
    <w:rsid w:val="00A4317E"/>
    <w:rsid w:val="00AA1625"/>
    <w:rsid w:val="00AA2AF6"/>
    <w:rsid w:val="00AA7D0B"/>
    <w:rsid w:val="00AC4973"/>
    <w:rsid w:val="00AF4465"/>
    <w:rsid w:val="00B71BD7"/>
    <w:rsid w:val="00BA18D1"/>
    <w:rsid w:val="00BB57DF"/>
    <w:rsid w:val="00BC7964"/>
    <w:rsid w:val="00C12BA9"/>
    <w:rsid w:val="00C13C99"/>
    <w:rsid w:val="00C160E5"/>
    <w:rsid w:val="00C36CB0"/>
    <w:rsid w:val="00C41122"/>
    <w:rsid w:val="00C452E9"/>
    <w:rsid w:val="00C62DF4"/>
    <w:rsid w:val="00C70504"/>
    <w:rsid w:val="00CA58E8"/>
    <w:rsid w:val="00CC3670"/>
    <w:rsid w:val="00D02D33"/>
    <w:rsid w:val="00D041A8"/>
    <w:rsid w:val="00D11D0A"/>
    <w:rsid w:val="00D43E60"/>
    <w:rsid w:val="00D61E16"/>
    <w:rsid w:val="00DA150C"/>
    <w:rsid w:val="00E26417"/>
    <w:rsid w:val="00E40E26"/>
    <w:rsid w:val="00E6564E"/>
    <w:rsid w:val="00E66C5A"/>
    <w:rsid w:val="00E84FAA"/>
    <w:rsid w:val="00EA11E9"/>
    <w:rsid w:val="00EB2682"/>
    <w:rsid w:val="00EE790D"/>
    <w:rsid w:val="00F07EA8"/>
    <w:rsid w:val="00F33AE9"/>
    <w:rsid w:val="00F53065"/>
    <w:rsid w:val="00F56ADB"/>
    <w:rsid w:val="00F81A6B"/>
    <w:rsid w:val="00FB4C44"/>
    <w:rsid w:val="00FE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EB71B-879F-4BC0-8D16-E50C1C9F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11D0A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02D33"/>
    <w:rPr>
      <w:b/>
      <w:bCs/>
    </w:rPr>
  </w:style>
  <w:style w:type="table" w:styleId="a5">
    <w:name w:val="Table Grid"/>
    <w:basedOn w:val="a1"/>
    <w:uiPriority w:val="59"/>
    <w:rsid w:val="00F530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F5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AA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B4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1D0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or.gov.ua/images/Razdely/Norm_docum/Rishennia/7_sklykannia/22_sesiya/Dodatok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EFAB-ECF4-46C8-B4DE-161A0864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89</Words>
  <Characters>404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3T15:58:00Z</cp:lastPrinted>
  <dcterms:created xsi:type="dcterms:W3CDTF">2022-01-23T17:48:00Z</dcterms:created>
  <dcterms:modified xsi:type="dcterms:W3CDTF">2022-01-23T17:48:00Z</dcterms:modified>
</cp:coreProperties>
</file>